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28" w:rsidRPr="00405694" w:rsidRDefault="00D64328" w:rsidP="00D64328">
      <w:pPr>
        <w:spacing w:before="150" w:after="150" w:line="39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Тест для детей «Твои контакты с родителями»</w:t>
      </w: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63636"/>
          <w:sz w:val="28"/>
          <w:szCs w:val="18"/>
          <w:lang w:eastAsia="ru-RU"/>
        </w:rPr>
      </w:pP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Используйте при ответах следующие оценки: </w:t>
      </w: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да – 2 балла, иногда – 1 балл, нет – 0 баллов.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. Считаешь ли ты, что у тебя есть взаимопонимание с родителями?</w:t>
      </w:r>
      <w:bookmarkStart w:id="0" w:name="_GoBack"/>
      <w:bookmarkEnd w:id="0"/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2. Беседуешь ли ты со старшими по душам, советуешься ли ты с ними по личным вопросам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3. Интересуешься ли ты работой своих родителей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4. Знают ли родители твоих друзей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5. Бывают ли твои друзья у тебя дома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6. Занимаешься ли ты вместе с родителями хозяйственными делами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7. Тебе бывает скучно дома, ты предпочитаешь проводить свободное время вне дома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8. Есть ли у тебя общие со старшими занятия или увлечения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9. Участвуешь ли ты в подготовке к семейным праздникам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0. Хочешь ли ты, чтобы в «детские праздники» родители были вместе с тобой и твоими гостями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1. Обсуждаешь ли ты с родителями прочитанные книги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2. Обсуждаешь ли ты с родителями телепередачи или фильмы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3. Бываете ли вы все вместе на прогулках, в турпоходах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4. Бываете ли вы все вместе в театрах, музеях, на выставках, концертах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5. Ты предпочитаешь проводить выходные дни вместе с родителями?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313CFB" w:rsidRDefault="00313CFB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lastRenderedPageBreak/>
        <w:t>Если набрали больше 20 баллов – отношения можно считать благополучными. 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От 10 до 20 баллов – удовлетворительные отношения, но недостаточно многосторонние. Подумайте, в чем они должны быть углублены и дополнены.</w:t>
      </w: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64328" w:rsidRPr="00405694" w:rsidRDefault="00D64328" w:rsidP="00D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Менее 10 баллов – контакты ребенка с родителями явно недостаточны. Необходимо решать, как их улучшить.</w:t>
      </w:r>
    </w:p>
    <w:p w:rsidR="00D64328" w:rsidRDefault="00D64328" w:rsidP="00405694">
      <w:pPr>
        <w:spacing w:before="150" w:after="150" w:line="39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</w:p>
    <w:p w:rsidR="00D64328" w:rsidRDefault="00D64328" w:rsidP="00405694">
      <w:pPr>
        <w:spacing w:before="150" w:after="150" w:line="39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</w:p>
    <w:p w:rsidR="00405694" w:rsidRPr="00405694" w:rsidRDefault="00405694" w:rsidP="00405694">
      <w:pPr>
        <w:spacing w:before="150" w:after="150" w:line="39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Тест для детей «Твои контакты с родителями»</w:t>
      </w:r>
    </w:p>
    <w:p w:rsidR="00405694" w:rsidRPr="00405694" w:rsidRDefault="00405694" w:rsidP="0040569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Cs/>
          <w:color w:val="363636"/>
          <w:sz w:val="28"/>
          <w:szCs w:val="18"/>
          <w:lang w:eastAsia="ru-RU"/>
        </w:rPr>
        <w:t>Уважаемые родители, если вы хотите узнать, как ваш ребенок оценивает ваши взаимоотношения, можете предложить ему ответить на вопросы теста. Возможно, размышления над ответами помогут вам изменить или улучшить эти отношения. 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Используйте при ответах следующие оценки: </w:t>
      </w: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да – 2 балла, иногда – 1 балл, нет – 0 баллов.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. Считаешь ли ты, что у тебя есть взаимопонимание с родителями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2. Беседуешь ли ты со старшими по душам, советуешься ли ты с ними по личным вопросам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3. Интересуешься ли ты работой своих родителей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4. Знают ли родители твоих друзей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5. Бывают ли твои друзья у тебя дома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6. Занимаешься ли ты вместе с родителями хозяйственными делами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7. Тебе бывает скучно дома, ты предпочитаешь проводить свободное время вне дома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8. Есть ли у тебя общие со старшими занятия или увлечения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9. Участвуешь ли ты в подготовке к семейным праздникам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0. Хочешь ли ты, чтобы в «детские праздники» родители были вместе с тобой и твоими гостями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1. Обсуждаешь ли ты с родителями прочитанные книги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2. Обсуждаешь ли ты с родителями телепередачи или фильмы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3. Бываете ли вы все вместе на прогулках, в турпоходах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4. Бываете ли вы все вместе в театрах, музеях, на выставках, концертах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color w:val="363636"/>
          <w:sz w:val="28"/>
          <w:szCs w:val="18"/>
          <w:lang w:eastAsia="ru-RU"/>
        </w:rPr>
        <w:t>15. Ты предпочитаешь проводить выходные дни вместе с родителями?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D64328" w:rsidRDefault="00D64328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</w:pP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Если набрали больше 20 баллов – отношения можно считать благополучными. 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От 10 до 20 баллов – удовлетворительные отношения, но недостаточно многосторонние. Подумайте, в чем они должны быть углублены и дополнены.</w:t>
      </w: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405694" w:rsidRPr="00405694" w:rsidRDefault="00405694" w:rsidP="0040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05694">
        <w:rPr>
          <w:rFonts w:ascii="Times New Roman" w:eastAsia="Times New Roman" w:hAnsi="Times New Roman" w:cs="Times New Roman"/>
          <w:b/>
          <w:bCs/>
          <w:color w:val="363636"/>
          <w:sz w:val="28"/>
          <w:szCs w:val="18"/>
          <w:lang w:eastAsia="ru-RU"/>
        </w:rPr>
        <w:t>Менее 10 баллов – контакты ребенка с родителями явно недостаточны. Необходимо решать, как их улучшить.</w:t>
      </w:r>
    </w:p>
    <w:p w:rsidR="00FE3F45" w:rsidRPr="00405694" w:rsidRDefault="00FE3F45">
      <w:pPr>
        <w:rPr>
          <w:rFonts w:ascii="Times New Roman" w:hAnsi="Times New Roman" w:cs="Times New Roman"/>
          <w:sz w:val="36"/>
        </w:rPr>
      </w:pPr>
    </w:p>
    <w:sectPr w:rsidR="00FE3F45" w:rsidRPr="0040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4"/>
    <w:rsid w:val="00313CFB"/>
    <w:rsid w:val="003D53E0"/>
    <w:rsid w:val="00405694"/>
    <w:rsid w:val="00447406"/>
    <w:rsid w:val="008A7DF0"/>
    <w:rsid w:val="00D64328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27B-277E-4570-8704-7DB4D36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3</cp:revision>
  <cp:lastPrinted>2018-04-09T09:07:00Z</cp:lastPrinted>
  <dcterms:created xsi:type="dcterms:W3CDTF">2017-02-08T10:55:00Z</dcterms:created>
  <dcterms:modified xsi:type="dcterms:W3CDTF">2018-04-09T09:09:00Z</dcterms:modified>
</cp:coreProperties>
</file>